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168" w14:textId="77777777" w:rsidR="007A1441" w:rsidRPr="007A75C5" w:rsidRDefault="0033541D">
      <w:pPr>
        <w:jc w:val="center"/>
        <w:rPr>
          <w:b/>
          <w:smallCaps/>
          <w:sz w:val="32"/>
          <w:szCs w:val="32"/>
        </w:rPr>
      </w:pPr>
      <w:bookmarkStart w:id="0" w:name="_gjdgxs" w:colFirst="0" w:colLast="0"/>
      <w:bookmarkEnd w:id="0"/>
      <w:r w:rsidRPr="007A75C5">
        <w:rPr>
          <w:b/>
          <w:smallCaps/>
          <w:sz w:val="32"/>
          <w:szCs w:val="32"/>
        </w:rPr>
        <w:t>School Closing Procedures</w:t>
      </w:r>
    </w:p>
    <w:p w14:paraId="1F7A3415" w14:textId="77777777" w:rsidR="007A1441" w:rsidRPr="007A75C5" w:rsidRDefault="0033541D">
      <w:pPr>
        <w:jc w:val="center"/>
        <w:rPr>
          <w:b/>
        </w:rPr>
      </w:pPr>
      <w:r w:rsidRPr="007A75C5">
        <w:t xml:space="preserve"> </w:t>
      </w:r>
      <w:r w:rsidRPr="007A75C5">
        <w:rPr>
          <w:b/>
        </w:rPr>
        <w:t>FOR MAISD Staff</w:t>
      </w:r>
    </w:p>
    <w:p w14:paraId="2E2CC02E" w14:textId="77777777" w:rsidR="007A1441" w:rsidRPr="007A75C5" w:rsidRDefault="0033541D">
      <w:pPr>
        <w:jc w:val="center"/>
      </w:pPr>
      <w:r w:rsidRPr="007A75C5">
        <w:t xml:space="preserve">Effective </w:t>
      </w:r>
      <w:r w:rsidR="00566DBE" w:rsidRPr="007A75C5">
        <w:t>7/1/19</w:t>
      </w:r>
    </w:p>
    <w:p w14:paraId="65FDEB97" w14:textId="65F86781" w:rsidR="007A1441" w:rsidRPr="00CF33E8" w:rsidRDefault="007A1441">
      <w:pPr>
        <w:jc w:val="center"/>
      </w:pPr>
    </w:p>
    <w:p w14:paraId="5943DD71" w14:textId="77777777" w:rsidR="007A1441" w:rsidRPr="007A75C5" w:rsidRDefault="0033541D">
      <w:pPr>
        <w:rPr>
          <w:b/>
        </w:rPr>
      </w:pPr>
      <w:r w:rsidRPr="007A75C5">
        <w:rPr>
          <w:b/>
        </w:rPr>
        <w:t xml:space="preserve">*When all </w:t>
      </w:r>
      <w:proofErr w:type="gramStart"/>
      <w:r w:rsidRPr="007A75C5">
        <w:rPr>
          <w:b/>
        </w:rPr>
        <w:t>7</w:t>
      </w:r>
      <w:proofErr w:type="gramEnd"/>
      <w:r w:rsidRPr="007A75C5">
        <w:rPr>
          <w:b/>
        </w:rPr>
        <w:t xml:space="preserve"> LEA Distric</w:t>
      </w:r>
      <w:r w:rsidR="00566DBE" w:rsidRPr="007A75C5">
        <w:rPr>
          <w:b/>
        </w:rPr>
        <w:t>ts are closed, MAISD teachers, paraprofessionals and ancillary s</w:t>
      </w:r>
      <w:r w:rsidRPr="007A75C5">
        <w:rPr>
          <w:b/>
        </w:rPr>
        <w:t>taff</w:t>
      </w:r>
      <w:r w:rsidR="00566DBE" w:rsidRPr="007A75C5">
        <w:rPr>
          <w:b/>
        </w:rPr>
        <w:t xml:space="preserve"> do not report to work.  MAISD administrative, custodial and a</w:t>
      </w:r>
      <w:r w:rsidRPr="007A75C5">
        <w:rPr>
          <w:b/>
        </w:rPr>
        <w:t xml:space="preserve">dministrative </w:t>
      </w:r>
      <w:r w:rsidR="00566DBE" w:rsidRPr="007A75C5">
        <w:rPr>
          <w:b/>
        </w:rPr>
        <w:t>a</w:t>
      </w:r>
      <w:r w:rsidRPr="007A75C5">
        <w:rPr>
          <w:b/>
        </w:rPr>
        <w:t>ssistant staff must report or use available vacation time.</w:t>
      </w:r>
    </w:p>
    <w:p w14:paraId="1B930CDF" w14:textId="77777777" w:rsidR="007A1441" w:rsidRPr="007A75C5" w:rsidRDefault="0033541D">
      <w:pPr>
        <w:rPr>
          <w:b/>
        </w:rPr>
      </w:pPr>
      <w:r w:rsidRPr="007A75C5">
        <w:rPr>
          <w:b/>
        </w:rPr>
        <w:t>*When an LE</w:t>
      </w:r>
      <w:r w:rsidR="00566DBE" w:rsidRPr="007A75C5">
        <w:rPr>
          <w:b/>
        </w:rPr>
        <w:t>A District closes and an MAISD program or building is located in that district, the MAISD program or b</w:t>
      </w:r>
      <w:r w:rsidRPr="007A75C5">
        <w:rPr>
          <w:b/>
        </w:rPr>
        <w:t xml:space="preserve">uilding </w:t>
      </w:r>
      <w:proofErr w:type="gramStart"/>
      <w:r w:rsidRPr="007A75C5">
        <w:rPr>
          <w:b/>
        </w:rPr>
        <w:t xml:space="preserve">will </w:t>
      </w:r>
      <w:r w:rsidR="00566DBE" w:rsidRPr="007A75C5">
        <w:rPr>
          <w:b/>
        </w:rPr>
        <w:t>be closed</w:t>
      </w:r>
      <w:proofErr w:type="gramEnd"/>
      <w:r w:rsidR="00566DBE" w:rsidRPr="007A75C5">
        <w:rPr>
          <w:b/>
        </w:rPr>
        <w:t xml:space="preserve"> for students.  MAISD administrative, c</w:t>
      </w:r>
      <w:r w:rsidRPr="007A75C5">
        <w:rPr>
          <w:b/>
        </w:rPr>
        <w:t>ustodial an</w:t>
      </w:r>
      <w:r w:rsidR="00566DBE" w:rsidRPr="007A75C5">
        <w:rPr>
          <w:b/>
        </w:rPr>
        <w:t>d administrative a</w:t>
      </w:r>
      <w:r w:rsidRPr="007A75C5">
        <w:rPr>
          <w:b/>
        </w:rPr>
        <w:t>ssistant staff must report.</w:t>
      </w:r>
    </w:p>
    <w:p w14:paraId="73619229" w14:textId="77777777" w:rsidR="007A1441" w:rsidRPr="007A75C5" w:rsidRDefault="007A1441">
      <w:pPr>
        <w:rPr>
          <w:u w:val="single"/>
        </w:rPr>
      </w:pPr>
    </w:p>
    <w:p w14:paraId="01313638" w14:textId="77777777" w:rsidR="007A1441" w:rsidRPr="007A75C5" w:rsidRDefault="0033541D">
      <w:pPr>
        <w:numPr>
          <w:ilvl w:val="0"/>
          <w:numId w:val="2"/>
        </w:numPr>
        <w:pBdr>
          <w:top w:val="single" w:sz="24" w:space="1" w:color="000000"/>
          <w:left w:val="single" w:sz="24" w:space="21" w:color="000000"/>
          <w:bottom w:val="single" w:sz="24" w:space="1" w:color="000000"/>
          <w:right w:val="single" w:sz="24" w:space="4" w:color="000000"/>
        </w:pBdr>
        <w:ind w:hanging="720"/>
        <w:rPr>
          <w:b/>
        </w:rPr>
      </w:pPr>
      <w:r w:rsidRPr="007A75C5">
        <w:rPr>
          <w:b/>
        </w:rPr>
        <w:t>Parent Child Learning Group</w:t>
      </w:r>
    </w:p>
    <w:p w14:paraId="57F9B79E" w14:textId="77777777" w:rsidR="007A1441" w:rsidRPr="007A75C5" w:rsidRDefault="007A1441">
      <w:pPr>
        <w:ind w:left="1080"/>
        <w:rPr>
          <w:i/>
        </w:rPr>
      </w:pPr>
    </w:p>
    <w:p w14:paraId="220607DC" w14:textId="77777777" w:rsidR="007A1441" w:rsidRPr="007A75C5" w:rsidRDefault="0033541D">
      <w:pPr>
        <w:ind w:left="1080"/>
        <w:rPr>
          <w:b/>
          <w:i/>
        </w:rPr>
      </w:pPr>
      <w:r w:rsidRPr="007A75C5">
        <w:t>A.</w:t>
      </w:r>
      <w:r w:rsidRPr="007A75C5">
        <w:rPr>
          <w:b/>
          <w:i/>
        </w:rPr>
        <w:t xml:space="preserve">  An LEA District </w:t>
      </w:r>
      <w:proofErr w:type="gramStart"/>
      <w:r w:rsidRPr="007A75C5">
        <w:rPr>
          <w:b/>
          <w:i/>
        </w:rPr>
        <w:t>is closed</w:t>
      </w:r>
      <w:proofErr w:type="gramEnd"/>
      <w:r w:rsidRPr="007A75C5">
        <w:rPr>
          <w:b/>
          <w:i/>
        </w:rPr>
        <w:t xml:space="preserve"> due to inclement weather</w:t>
      </w:r>
    </w:p>
    <w:p w14:paraId="5C685198" w14:textId="77777777" w:rsidR="007A1441" w:rsidRPr="007A75C5" w:rsidRDefault="0033541D">
      <w:pPr>
        <w:tabs>
          <w:tab w:val="left" w:pos="1980"/>
        </w:tabs>
        <w:ind w:firstLine="360"/>
      </w:pPr>
      <w:r w:rsidRPr="007A75C5">
        <w:tab/>
        <w:t>a. Class or home visits are not expected.  Staff discretion may be applied.</w:t>
      </w:r>
    </w:p>
    <w:p w14:paraId="290F29C8" w14:textId="77777777" w:rsidR="007A1441" w:rsidRPr="007A75C5" w:rsidRDefault="007A1441"/>
    <w:p w14:paraId="45C2B745" w14:textId="77777777" w:rsidR="007A1441" w:rsidRPr="007A75C5" w:rsidRDefault="0033541D">
      <w:pPr>
        <w:rPr>
          <w:b/>
          <w:i/>
        </w:rPr>
      </w:pPr>
      <w:r w:rsidRPr="007A75C5">
        <w:rPr>
          <w:b/>
          <w:i/>
        </w:rPr>
        <w:t xml:space="preserve"> </w:t>
      </w:r>
      <w:r w:rsidRPr="007A75C5">
        <w:rPr>
          <w:b/>
          <w:i/>
        </w:rPr>
        <w:tab/>
      </w:r>
      <w:r w:rsidRPr="007A75C5">
        <w:rPr>
          <w:b/>
        </w:rPr>
        <w:t xml:space="preserve">     </w:t>
      </w:r>
      <w:r w:rsidRPr="007A75C5">
        <w:t xml:space="preserve"> B.</w:t>
      </w:r>
      <w:r w:rsidRPr="007A75C5">
        <w:rPr>
          <w:b/>
          <w:i/>
        </w:rPr>
        <w:tab/>
        <w:t xml:space="preserve">An LEA District </w:t>
      </w:r>
      <w:proofErr w:type="gramStart"/>
      <w:r w:rsidRPr="007A75C5">
        <w:rPr>
          <w:b/>
          <w:i/>
        </w:rPr>
        <w:t>is delayed</w:t>
      </w:r>
      <w:proofErr w:type="gramEnd"/>
      <w:r w:rsidRPr="007A75C5">
        <w:t xml:space="preserve">  </w:t>
      </w:r>
    </w:p>
    <w:p w14:paraId="59FDB532" w14:textId="77777777" w:rsidR="007A1441" w:rsidRPr="007A75C5" w:rsidRDefault="0033541D">
      <w:pPr>
        <w:tabs>
          <w:tab w:val="left" w:pos="1980"/>
        </w:tabs>
        <w:ind w:left="1080"/>
      </w:pPr>
      <w:r w:rsidRPr="007A75C5">
        <w:tab/>
        <w:t>a. Certified staff must report no later than 2 hours after scheduled start time.</w:t>
      </w:r>
      <w:r w:rsidRPr="007A75C5">
        <w:br/>
        <w:t xml:space="preserve">                   Proceed with caution.</w:t>
      </w:r>
    </w:p>
    <w:p w14:paraId="751D24EA" w14:textId="77777777" w:rsidR="007A1441" w:rsidRPr="007A75C5" w:rsidRDefault="0033541D">
      <w:pPr>
        <w:tabs>
          <w:tab w:val="left" w:pos="1980"/>
        </w:tabs>
        <w:ind w:left="1080" w:firstLine="360"/>
      </w:pPr>
      <w:r w:rsidRPr="007A75C5">
        <w:tab/>
        <w:t xml:space="preserve">b. Morning class or home visits in the delayed LEA District are not </w:t>
      </w:r>
    </w:p>
    <w:p w14:paraId="7A1E1878" w14:textId="77777777" w:rsidR="007A1441" w:rsidRPr="007A75C5" w:rsidRDefault="0033541D">
      <w:pPr>
        <w:tabs>
          <w:tab w:val="left" w:pos="1980"/>
        </w:tabs>
        <w:ind w:left="1800" w:firstLine="360"/>
      </w:pPr>
      <w:proofErr w:type="gramStart"/>
      <w:r w:rsidRPr="007A75C5">
        <w:t>expected</w:t>
      </w:r>
      <w:proofErr w:type="gramEnd"/>
      <w:r w:rsidRPr="007A75C5">
        <w:t>.  Staff discretion may be applied.</w:t>
      </w:r>
    </w:p>
    <w:p w14:paraId="6F9DB059" w14:textId="77777777" w:rsidR="007A1441" w:rsidRPr="007A75C5" w:rsidRDefault="007A1441"/>
    <w:p w14:paraId="0F8330CF" w14:textId="77777777" w:rsidR="007A1441" w:rsidRPr="007A75C5" w:rsidRDefault="007A1441">
      <w:pPr>
        <w:ind w:left="360"/>
        <w:jc w:val="right"/>
        <w:rPr>
          <w:b/>
          <w:sz w:val="16"/>
          <w:szCs w:val="16"/>
          <w:u w:val="single"/>
        </w:rPr>
      </w:pPr>
    </w:p>
    <w:p w14:paraId="36F42D06" w14:textId="77777777" w:rsidR="007A1441" w:rsidRPr="007A75C5" w:rsidRDefault="0033541D">
      <w:pPr>
        <w:pBdr>
          <w:top w:val="single" w:sz="24" w:space="1" w:color="000000"/>
          <w:left w:val="single" w:sz="24" w:space="4" w:color="000000"/>
          <w:bottom w:val="single" w:sz="24" w:space="1" w:color="000000"/>
          <w:right w:val="single" w:sz="24" w:space="4" w:color="000000"/>
        </w:pBdr>
        <w:rPr>
          <w:i/>
        </w:rPr>
      </w:pPr>
      <w:r w:rsidRPr="007A75C5">
        <w:rPr>
          <w:b/>
        </w:rPr>
        <w:t>II.        Seiter Education Center</w:t>
      </w:r>
    </w:p>
    <w:p w14:paraId="506FFF05" w14:textId="77777777" w:rsidR="007A1441" w:rsidRPr="007A75C5" w:rsidRDefault="007A1441">
      <w:pPr>
        <w:ind w:left="1140"/>
      </w:pPr>
    </w:p>
    <w:p w14:paraId="7397335D" w14:textId="77777777" w:rsidR="007A1441" w:rsidRPr="007A75C5" w:rsidRDefault="005E697E" w:rsidP="005E697E">
      <w:r w:rsidRPr="007A75C5">
        <w:tab/>
      </w:r>
      <w:r w:rsidR="0033541D" w:rsidRPr="007A75C5">
        <w:t>A.</w:t>
      </w:r>
      <w:r w:rsidR="0033541D" w:rsidRPr="007A75C5">
        <w:rPr>
          <w:b/>
          <w:i/>
        </w:rPr>
        <w:t xml:space="preserve">  No ISD Transportation but an LEA other than Greenville has school</w:t>
      </w:r>
      <w:r w:rsidR="0033541D" w:rsidRPr="007A75C5">
        <w:t xml:space="preserve">         </w:t>
      </w:r>
    </w:p>
    <w:p w14:paraId="0A9A5ABE" w14:textId="77777777" w:rsidR="007A1441" w:rsidRPr="007A75C5" w:rsidRDefault="0033541D">
      <w:pPr>
        <w:ind w:left="360"/>
      </w:pPr>
      <w:r w:rsidRPr="007A75C5">
        <w:tab/>
      </w:r>
      <w:r w:rsidRPr="007A75C5">
        <w:tab/>
        <w:t>(Greenville Public Schools are closed)</w:t>
      </w:r>
    </w:p>
    <w:p w14:paraId="5E97EA7C" w14:textId="77777777" w:rsidR="007A1441" w:rsidRPr="007A75C5" w:rsidRDefault="0033541D">
      <w:pPr>
        <w:numPr>
          <w:ilvl w:val="0"/>
          <w:numId w:val="3"/>
        </w:numPr>
        <w:ind w:hanging="360"/>
      </w:pPr>
      <w:r w:rsidRPr="007A75C5">
        <w:t>Seiter closed</w:t>
      </w:r>
    </w:p>
    <w:p w14:paraId="050B917C" w14:textId="6F60925A" w:rsidR="007A1441" w:rsidRPr="007A75C5" w:rsidRDefault="007A75C5">
      <w:pPr>
        <w:numPr>
          <w:ilvl w:val="1"/>
          <w:numId w:val="3"/>
        </w:numPr>
        <w:ind w:hanging="360"/>
      </w:pPr>
      <w:r w:rsidRPr="007A75C5">
        <w:t>Ce</w:t>
      </w:r>
      <w:r w:rsidR="00FD3886" w:rsidRPr="00855348">
        <w:t xml:space="preserve">rtified staff </w:t>
      </w:r>
      <w:r w:rsidRPr="007A75C5">
        <w:t xml:space="preserve">and paraprofessional </w:t>
      </w:r>
      <w:r w:rsidR="00FD3886" w:rsidRPr="00855348">
        <w:t xml:space="preserve">assigned to Seiter </w:t>
      </w:r>
      <w:r w:rsidR="006E3500" w:rsidRPr="00855348">
        <w:t>C</w:t>
      </w:r>
      <w:r w:rsidR="00FD3886" w:rsidRPr="00855348">
        <w:t>enter</w:t>
      </w:r>
      <w:r w:rsidR="00FD3886" w:rsidRPr="007A75C5">
        <w:t xml:space="preserve"> </w:t>
      </w:r>
      <w:r w:rsidRPr="007A75C5">
        <w:t xml:space="preserve">do not </w:t>
      </w:r>
      <w:r w:rsidR="0033541D" w:rsidRPr="007A75C5">
        <w:t>report</w:t>
      </w:r>
    </w:p>
    <w:p w14:paraId="27D8EDE2" w14:textId="77777777" w:rsidR="007A1441" w:rsidRPr="007A75C5" w:rsidRDefault="00B82AA6">
      <w:pPr>
        <w:numPr>
          <w:ilvl w:val="1"/>
          <w:numId w:val="3"/>
        </w:numPr>
        <w:ind w:hanging="360"/>
      </w:pPr>
      <w:r w:rsidRPr="007A75C5">
        <w:t>A</w:t>
      </w:r>
      <w:r w:rsidR="0033541D" w:rsidRPr="007A75C5">
        <w:t>dministrators, custodial and administrative assistants report at regular time.</w:t>
      </w:r>
    </w:p>
    <w:p w14:paraId="482AB48B" w14:textId="77777777" w:rsidR="007A1441" w:rsidRPr="007A75C5" w:rsidRDefault="0033541D">
      <w:pPr>
        <w:ind w:left="720"/>
        <w:rPr>
          <w:i/>
        </w:rPr>
      </w:pPr>
      <w:r w:rsidRPr="007A75C5">
        <w:rPr>
          <w:i/>
        </w:rPr>
        <w:t xml:space="preserve">In exceptional circumstances, if Greenville </w:t>
      </w:r>
      <w:proofErr w:type="gramStart"/>
      <w:r w:rsidRPr="007A75C5">
        <w:rPr>
          <w:i/>
        </w:rPr>
        <w:t>is closed</w:t>
      </w:r>
      <w:proofErr w:type="gramEnd"/>
      <w:r w:rsidRPr="007A75C5">
        <w:rPr>
          <w:i/>
        </w:rPr>
        <w:t xml:space="preserve"> but Seiter remains open, all staff and families will be contacted using School Messenger with detailed directions.</w:t>
      </w:r>
    </w:p>
    <w:p w14:paraId="295D103D" w14:textId="77777777" w:rsidR="007A1441" w:rsidRPr="007A75C5" w:rsidRDefault="007A1441">
      <w:pPr>
        <w:ind w:left="3240"/>
      </w:pPr>
    </w:p>
    <w:p w14:paraId="7244C288" w14:textId="77777777" w:rsidR="007A1441" w:rsidRPr="007A75C5" w:rsidRDefault="0033541D">
      <w:pPr>
        <w:ind w:left="720"/>
      </w:pPr>
      <w:r w:rsidRPr="007A75C5">
        <w:t xml:space="preserve">      B.   </w:t>
      </w:r>
      <w:r w:rsidRPr="007A75C5">
        <w:rPr>
          <w:b/>
          <w:i/>
        </w:rPr>
        <w:t>No ISD Transportation but Greenville has school</w:t>
      </w:r>
    </w:p>
    <w:p w14:paraId="52E7DB75" w14:textId="77777777" w:rsidR="007A1441" w:rsidRPr="007A75C5" w:rsidRDefault="0033541D">
      <w:r w:rsidRPr="007A75C5">
        <w:tab/>
      </w:r>
      <w:r w:rsidRPr="007A75C5">
        <w:tab/>
        <w:t xml:space="preserve">  1.   Seiter open </w:t>
      </w:r>
    </w:p>
    <w:p w14:paraId="23DB01AE" w14:textId="66DB7B0F" w:rsidR="007A1441" w:rsidRPr="007A75C5" w:rsidRDefault="007A75C5">
      <w:pPr>
        <w:numPr>
          <w:ilvl w:val="0"/>
          <w:numId w:val="4"/>
        </w:numPr>
        <w:ind w:left="2160" w:hanging="360"/>
      </w:pPr>
      <w:r w:rsidRPr="007A75C5">
        <w:t>P</w:t>
      </w:r>
      <w:r w:rsidR="0033541D" w:rsidRPr="007A75C5">
        <w:t xml:space="preserve">araprofessionals </w:t>
      </w:r>
      <w:r w:rsidRPr="007A75C5">
        <w:t xml:space="preserve">do not </w:t>
      </w:r>
      <w:r w:rsidR="0033541D" w:rsidRPr="007A75C5">
        <w:t xml:space="preserve">report.  </w:t>
      </w:r>
      <w:r w:rsidR="0033541D" w:rsidRPr="007A75C5">
        <w:rPr>
          <w:u w:val="single"/>
        </w:rPr>
        <w:t xml:space="preserve">Paraprofessionals </w:t>
      </w:r>
      <w:proofErr w:type="gramStart"/>
      <w:r w:rsidR="0033541D" w:rsidRPr="007A75C5">
        <w:rPr>
          <w:u w:val="single"/>
        </w:rPr>
        <w:t>will be phoned</w:t>
      </w:r>
      <w:proofErr w:type="gramEnd"/>
      <w:r w:rsidR="0033541D" w:rsidRPr="007A75C5">
        <w:rPr>
          <w:u w:val="single"/>
        </w:rPr>
        <w:t>, if appropriate</w:t>
      </w:r>
      <w:r w:rsidR="0033541D" w:rsidRPr="007A75C5">
        <w:t xml:space="preserve">, based on student attendance.  If two or more students are present, the teacher will call the most senior classroom paraprofessional in the classroom and </w:t>
      </w:r>
      <w:r w:rsidR="0033541D" w:rsidRPr="007A75C5">
        <w:rPr>
          <w:u w:val="single"/>
        </w:rPr>
        <w:t>he/she must to report to work</w:t>
      </w:r>
      <w:r w:rsidR="0033541D" w:rsidRPr="007A75C5">
        <w:t xml:space="preserve">.  Additional paraprofessional </w:t>
      </w:r>
      <w:proofErr w:type="gramStart"/>
      <w:r w:rsidR="0033541D" w:rsidRPr="007A75C5">
        <w:t>will be called</w:t>
      </w:r>
      <w:proofErr w:type="gramEnd"/>
      <w:r w:rsidR="0033541D" w:rsidRPr="007A75C5">
        <w:t xml:space="preserve"> by seniority until all paraprofessionals </w:t>
      </w:r>
      <w:r w:rsidR="0033541D" w:rsidRPr="007A75C5">
        <w:rPr>
          <w:i/>
        </w:rPr>
        <w:t>employed</w:t>
      </w:r>
      <w:r w:rsidR="0033541D" w:rsidRPr="007A75C5">
        <w:t xml:space="preserve"> to work in that classroom have been called.  If additional paraprofessionals are required, the ISD supervisor may assign </w:t>
      </w:r>
      <w:r w:rsidR="0033541D" w:rsidRPr="007A75C5">
        <w:rPr>
          <w:u w:val="single"/>
        </w:rPr>
        <w:t>any</w:t>
      </w:r>
      <w:r w:rsidR="0033541D" w:rsidRPr="007A75C5">
        <w:t xml:space="preserve"> other employee who is already at work to assist in that classroom.  If a paraprofessional </w:t>
      </w:r>
      <w:proofErr w:type="gramStart"/>
      <w:r w:rsidR="0033541D" w:rsidRPr="007A75C5">
        <w:t>is not called</w:t>
      </w:r>
      <w:proofErr w:type="gramEnd"/>
      <w:r w:rsidR="0033541D" w:rsidRPr="007A75C5">
        <w:t>, he/she may access available snow time.</w:t>
      </w:r>
    </w:p>
    <w:p w14:paraId="23DC3273" w14:textId="77777777" w:rsidR="007A1441" w:rsidRPr="007A75C5" w:rsidRDefault="0033541D">
      <w:pPr>
        <w:numPr>
          <w:ilvl w:val="0"/>
          <w:numId w:val="4"/>
        </w:numPr>
        <w:ind w:left="2160" w:hanging="360"/>
      </w:pPr>
      <w:r w:rsidRPr="007A75C5">
        <w:t>Certified staff, administrators, custodial and administrative assistants report at regular time.</w:t>
      </w:r>
    </w:p>
    <w:p w14:paraId="51882F22" w14:textId="2CBBC253" w:rsidR="007A1441" w:rsidRDefault="007A1441">
      <w:pPr>
        <w:tabs>
          <w:tab w:val="left" w:pos="1980"/>
        </w:tabs>
      </w:pPr>
    </w:p>
    <w:p w14:paraId="3A1AA2F3" w14:textId="2AEA11FB" w:rsidR="00C307FE" w:rsidRDefault="00C307FE">
      <w:pPr>
        <w:tabs>
          <w:tab w:val="left" w:pos="1980"/>
        </w:tabs>
      </w:pPr>
    </w:p>
    <w:p w14:paraId="70C08B85" w14:textId="77777777" w:rsidR="00C307FE" w:rsidRPr="007A75C5" w:rsidRDefault="00C307FE">
      <w:pPr>
        <w:tabs>
          <w:tab w:val="left" w:pos="1980"/>
        </w:tabs>
      </w:pPr>
    </w:p>
    <w:p w14:paraId="7084FE85" w14:textId="77777777" w:rsidR="007A1441" w:rsidRPr="007A75C5" w:rsidRDefault="0033541D">
      <w:pPr>
        <w:ind w:left="360" w:firstLine="360"/>
        <w:rPr>
          <w:b/>
          <w:i/>
        </w:rPr>
      </w:pPr>
      <w:r w:rsidRPr="007A75C5">
        <w:rPr>
          <w:b/>
          <w:i/>
        </w:rPr>
        <w:lastRenderedPageBreak/>
        <w:t xml:space="preserve">C.  When Greenville has a </w:t>
      </w:r>
      <w:proofErr w:type="gramStart"/>
      <w:r w:rsidRPr="007A75C5">
        <w:rPr>
          <w:b/>
          <w:i/>
        </w:rPr>
        <w:t>2 hour</w:t>
      </w:r>
      <w:proofErr w:type="gramEnd"/>
      <w:r w:rsidRPr="007A75C5">
        <w:rPr>
          <w:b/>
          <w:i/>
        </w:rPr>
        <w:t xml:space="preserve"> fog delay</w:t>
      </w:r>
    </w:p>
    <w:p w14:paraId="392525FC" w14:textId="77777777" w:rsidR="007A1441" w:rsidRPr="007A75C5" w:rsidRDefault="0033541D">
      <w:pPr>
        <w:tabs>
          <w:tab w:val="left" w:pos="1800"/>
        </w:tabs>
        <w:rPr>
          <w:i/>
        </w:rPr>
      </w:pPr>
      <w:r w:rsidRPr="007A75C5">
        <w:tab/>
        <w:t>a. Paraprofessionals</w:t>
      </w:r>
      <w:r w:rsidR="006E3500" w:rsidRPr="007A75C5">
        <w:t xml:space="preserve"> and certified staff</w:t>
      </w:r>
      <w:r w:rsidRPr="007A75C5">
        <w:t xml:space="preserve"> report 2 hours after scheduled start time</w:t>
      </w:r>
    </w:p>
    <w:p w14:paraId="612EFD27" w14:textId="369977F2" w:rsidR="007A1441" w:rsidRPr="007A75C5" w:rsidRDefault="0033541D" w:rsidP="00855348">
      <w:pPr>
        <w:tabs>
          <w:tab w:val="left" w:pos="1800"/>
        </w:tabs>
        <w:ind w:left="1440"/>
      </w:pPr>
      <w:r w:rsidRPr="007A75C5">
        <w:tab/>
        <w:t>b. Administrators, custodial and administrative assistants report at regular</w:t>
      </w:r>
      <w:r w:rsidR="006E3500" w:rsidRPr="007A75C5">
        <w:br/>
        <w:t xml:space="preserve">          </w:t>
      </w:r>
      <w:r w:rsidRPr="007A75C5">
        <w:t>time.  Proceed with caution.</w:t>
      </w:r>
    </w:p>
    <w:p w14:paraId="62B29B61" w14:textId="77777777" w:rsidR="007A1441" w:rsidRPr="007A75C5" w:rsidRDefault="007A1441">
      <w:pPr>
        <w:ind w:left="1440"/>
        <w:jc w:val="right"/>
        <w:rPr>
          <w:sz w:val="16"/>
          <w:szCs w:val="16"/>
        </w:rPr>
      </w:pPr>
    </w:p>
    <w:p w14:paraId="78FFCCC0" w14:textId="77777777" w:rsidR="007A1441" w:rsidRPr="007A75C5" w:rsidRDefault="007A1441">
      <w:pPr>
        <w:ind w:left="1440"/>
        <w:jc w:val="right"/>
        <w:rPr>
          <w:sz w:val="16"/>
          <w:szCs w:val="16"/>
        </w:rPr>
      </w:pPr>
    </w:p>
    <w:p w14:paraId="085ECCE7" w14:textId="77777777" w:rsidR="007A1441" w:rsidRPr="007A75C5" w:rsidRDefault="0033541D">
      <w:pPr>
        <w:pBdr>
          <w:top w:val="single" w:sz="24" w:space="1" w:color="000000"/>
          <w:left w:val="single" w:sz="24" w:space="4" w:color="000000"/>
          <w:bottom w:val="single" w:sz="24" w:space="1" w:color="000000"/>
          <w:right w:val="single" w:sz="24" w:space="4" w:color="000000"/>
        </w:pBdr>
        <w:rPr>
          <w:b/>
        </w:rPr>
      </w:pPr>
      <w:r w:rsidRPr="007A75C5">
        <w:rPr>
          <w:b/>
        </w:rPr>
        <w:t>IV.      ISD Programs in Local Districts</w:t>
      </w:r>
    </w:p>
    <w:p w14:paraId="37E763CE" w14:textId="77777777" w:rsidR="007A1441" w:rsidRPr="007A75C5" w:rsidRDefault="0033541D">
      <w:r w:rsidRPr="007A75C5">
        <w:tab/>
      </w:r>
    </w:p>
    <w:p w14:paraId="42EC9DEB" w14:textId="77777777" w:rsidR="007A1441" w:rsidRPr="007A75C5" w:rsidRDefault="0033541D">
      <w:pPr>
        <w:ind w:left="720"/>
      </w:pPr>
      <w:r w:rsidRPr="007A75C5">
        <w:t>A</w:t>
      </w:r>
      <w:r w:rsidRPr="007A75C5">
        <w:rPr>
          <w:i/>
        </w:rPr>
        <w:t>.</w:t>
      </w:r>
      <w:r w:rsidRPr="007A75C5">
        <w:rPr>
          <w:b/>
          <w:i/>
        </w:rPr>
        <w:t xml:space="preserve">   No ISD Transportation but ISD Programs in LEA is open</w:t>
      </w:r>
      <w:r w:rsidRPr="007A75C5">
        <w:t xml:space="preserve"> </w:t>
      </w:r>
    </w:p>
    <w:p w14:paraId="0A73102C" w14:textId="77777777" w:rsidR="007A1441" w:rsidRPr="007A75C5" w:rsidRDefault="0033541D">
      <w:pPr>
        <w:tabs>
          <w:tab w:val="left" w:pos="1440"/>
        </w:tabs>
        <w:ind w:firstLine="720"/>
      </w:pPr>
      <w:r w:rsidRPr="007A75C5">
        <w:tab/>
        <w:t>a.   Certified staff and administrators report at regular time.</w:t>
      </w:r>
      <w:r w:rsidRPr="007A75C5">
        <w:tab/>
      </w:r>
    </w:p>
    <w:p w14:paraId="7B402C9E" w14:textId="77777777" w:rsidR="007A1441" w:rsidRPr="007A75C5" w:rsidRDefault="0033541D">
      <w:pPr>
        <w:numPr>
          <w:ilvl w:val="0"/>
          <w:numId w:val="1"/>
        </w:numPr>
        <w:ind w:hanging="360"/>
      </w:pPr>
      <w:r w:rsidRPr="007A75C5">
        <w:t>Paraprofessionals report at regular time and work the school day.  Paraprofessionals will receive compensation for the hours of work performed on such days if excused before the school day is completed.</w:t>
      </w:r>
    </w:p>
    <w:p w14:paraId="67FC91EC" w14:textId="77777777" w:rsidR="007A1441" w:rsidRPr="007A75C5" w:rsidRDefault="007A1441">
      <w:pPr>
        <w:ind w:left="1800"/>
        <w:rPr>
          <w:i/>
        </w:rPr>
      </w:pPr>
    </w:p>
    <w:p w14:paraId="5F76F38F" w14:textId="77777777" w:rsidR="007A1441" w:rsidRPr="007A75C5" w:rsidRDefault="0033541D">
      <w:pPr>
        <w:ind w:left="720"/>
      </w:pPr>
      <w:r w:rsidRPr="007A75C5">
        <w:t>B</w:t>
      </w:r>
      <w:r w:rsidRPr="007A75C5">
        <w:rPr>
          <w:i/>
        </w:rPr>
        <w:t>.</w:t>
      </w:r>
      <w:r w:rsidRPr="007A75C5">
        <w:rPr>
          <w:b/>
          <w:i/>
        </w:rPr>
        <w:t xml:space="preserve">  Individual districts </w:t>
      </w:r>
      <w:proofErr w:type="gramStart"/>
      <w:r w:rsidRPr="007A75C5">
        <w:rPr>
          <w:b/>
          <w:i/>
        </w:rPr>
        <w:t>are closed</w:t>
      </w:r>
      <w:proofErr w:type="gramEnd"/>
      <w:r w:rsidRPr="007A75C5">
        <w:rPr>
          <w:b/>
          <w:i/>
        </w:rPr>
        <w:t xml:space="preserve"> but not ALL districts</w:t>
      </w:r>
    </w:p>
    <w:p w14:paraId="716A9335" w14:textId="77777777" w:rsidR="007A1441" w:rsidRPr="007A75C5" w:rsidRDefault="0033541D">
      <w:pPr>
        <w:ind w:left="1440"/>
      </w:pPr>
      <w:r w:rsidRPr="007A75C5">
        <w:t xml:space="preserve">a. Paraprofessionals </w:t>
      </w:r>
      <w:r w:rsidRPr="007A75C5">
        <w:rPr>
          <w:u w:val="single"/>
        </w:rPr>
        <w:t>do not</w:t>
      </w:r>
      <w:r w:rsidRPr="007A75C5">
        <w:t xml:space="preserve"> report to schools that are closed.</w:t>
      </w:r>
    </w:p>
    <w:p w14:paraId="209E456D" w14:textId="77777777" w:rsidR="00B82AA6" w:rsidRPr="007A75C5" w:rsidRDefault="00B82AA6">
      <w:pPr>
        <w:ind w:left="1440"/>
      </w:pPr>
      <w:r w:rsidRPr="007A75C5">
        <w:t xml:space="preserve">b. Certified staff are not required to report to a district that </w:t>
      </w:r>
      <w:proofErr w:type="gramStart"/>
      <w:r w:rsidRPr="007A75C5">
        <w:t>is closed</w:t>
      </w:r>
      <w:proofErr w:type="gramEnd"/>
      <w:r w:rsidRPr="007A75C5">
        <w:t>, based on their daily schedule.</w:t>
      </w:r>
    </w:p>
    <w:p w14:paraId="72DA3319" w14:textId="77777777" w:rsidR="007A1441" w:rsidRPr="007A75C5" w:rsidRDefault="00B82AA6">
      <w:pPr>
        <w:ind w:left="1440"/>
      </w:pPr>
      <w:r w:rsidRPr="007A75C5">
        <w:t>c</w:t>
      </w:r>
      <w:r w:rsidR="0033541D" w:rsidRPr="007A75C5">
        <w:t xml:space="preserve">. </w:t>
      </w:r>
      <w:r w:rsidRPr="007A75C5">
        <w:t>A</w:t>
      </w:r>
      <w:r w:rsidR="0033541D" w:rsidRPr="007A75C5">
        <w:t>dministrators report at regular time.</w:t>
      </w:r>
    </w:p>
    <w:p w14:paraId="37E73161" w14:textId="77777777" w:rsidR="007A1441" w:rsidRPr="007A75C5" w:rsidRDefault="007A1441"/>
    <w:p w14:paraId="3B5E3446" w14:textId="77777777" w:rsidR="007A1441" w:rsidRPr="007A75C5" w:rsidRDefault="0033541D">
      <w:pPr>
        <w:ind w:left="720"/>
        <w:rPr>
          <w:b/>
          <w:i/>
        </w:rPr>
      </w:pPr>
      <w:r w:rsidRPr="007A75C5">
        <w:t>C</w:t>
      </w:r>
      <w:r w:rsidRPr="007A75C5">
        <w:rPr>
          <w:i/>
        </w:rPr>
        <w:t>.</w:t>
      </w:r>
      <w:r w:rsidRPr="007A75C5">
        <w:rPr>
          <w:b/>
          <w:i/>
        </w:rPr>
        <w:t xml:space="preserve">  Two </w:t>
      </w:r>
      <w:r w:rsidR="00B82AA6" w:rsidRPr="007A75C5">
        <w:rPr>
          <w:b/>
          <w:i/>
        </w:rPr>
        <w:t>h</w:t>
      </w:r>
      <w:r w:rsidRPr="007A75C5">
        <w:rPr>
          <w:b/>
          <w:i/>
        </w:rPr>
        <w:t>our delay for both ISD Transportation and for LEA</w:t>
      </w:r>
    </w:p>
    <w:p w14:paraId="280839B2" w14:textId="3B804C16" w:rsidR="007A1441" w:rsidRPr="007A75C5" w:rsidRDefault="0033541D">
      <w:pPr>
        <w:ind w:left="1440"/>
      </w:pPr>
      <w:r w:rsidRPr="007A75C5">
        <w:t xml:space="preserve">a.   Paraprofessionals </w:t>
      </w:r>
      <w:r w:rsidR="00A44F28" w:rsidRPr="007A75C5">
        <w:t xml:space="preserve">and certified staff </w:t>
      </w:r>
      <w:r w:rsidRPr="007A75C5">
        <w:t xml:space="preserve">in the building on delay </w:t>
      </w:r>
      <w:r w:rsidR="007A75C5" w:rsidRPr="007A75C5">
        <w:t xml:space="preserve">may </w:t>
      </w:r>
      <w:r w:rsidRPr="007A75C5">
        <w:t xml:space="preserve">report two hours </w:t>
      </w:r>
      <w:r w:rsidR="00A44F28" w:rsidRPr="007A75C5">
        <w:t>after scheduled start time</w:t>
      </w:r>
      <w:r w:rsidRPr="007A75C5">
        <w:t>.</w:t>
      </w:r>
    </w:p>
    <w:p w14:paraId="5E9A3A74" w14:textId="43F3BF35" w:rsidR="007A1441" w:rsidRPr="007A75C5" w:rsidRDefault="0033541D">
      <w:pPr>
        <w:ind w:left="1440"/>
      </w:pPr>
      <w:r w:rsidRPr="007A75C5">
        <w:t xml:space="preserve">b.   </w:t>
      </w:r>
      <w:r w:rsidR="00A44F28" w:rsidRPr="007A75C5">
        <w:t>A</w:t>
      </w:r>
      <w:r w:rsidRPr="007A75C5">
        <w:t>dministrators report at regular time. Proceed with caution</w:t>
      </w:r>
      <w:r w:rsidR="00B82AA6" w:rsidRPr="007A75C5">
        <w:t>,</w:t>
      </w:r>
      <w:r w:rsidRPr="007A75C5">
        <w:t xml:space="preserve"> arriving no later than 2 hours after scheduled work time.</w:t>
      </w:r>
    </w:p>
    <w:p w14:paraId="5DC15758" w14:textId="77777777" w:rsidR="007A1441" w:rsidRPr="007A75C5" w:rsidRDefault="007A1441"/>
    <w:p w14:paraId="5D40B7B0" w14:textId="77777777" w:rsidR="007A1441" w:rsidRPr="007A75C5" w:rsidRDefault="0033541D">
      <w:pPr>
        <w:ind w:left="720"/>
        <w:rPr>
          <w:b/>
          <w:i/>
        </w:rPr>
      </w:pPr>
      <w:r w:rsidRPr="007A75C5">
        <w:t>D</w:t>
      </w:r>
      <w:r w:rsidRPr="007A75C5">
        <w:rPr>
          <w:i/>
        </w:rPr>
        <w:t>.</w:t>
      </w:r>
      <w:r w:rsidRPr="007A75C5">
        <w:rPr>
          <w:b/>
          <w:i/>
        </w:rPr>
        <w:t xml:space="preserve">  Two hour delay for a LEA but not ISD Transportation</w:t>
      </w:r>
    </w:p>
    <w:p w14:paraId="16D3CA49" w14:textId="3769AB8B" w:rsidR="007A1441" w:rsidRPr="00A977AF" w:rsidRDefault="0033541D">
      <w:pPr>
        <w:ind w:left="1440"/>
        <w:rPr>
          <w:u w:val="single"/>
        </w:rPr>
      </w:pPr>
      <w:proofErr w:type="gramStart"/>
      <w:r w:rsidRPr="00A977AF">
        <w:rPr>
          <w:u w:val="single"/>
        </w:rPr>
        <w:t>a.</w:t>
      </w:r>
      <w:r w:rsidR="00A977AF" w:rsidRPr="00A977AF">
        <w:rPr>
          <w:u w:val="single"/>
        </w:rPr>
        <w:t xml:space="preserve">  </w:t>
      </w:r>
      <w:r w:rsidR="00A977AF" w:rsidRPr="001C3089">
        <w:rPr>
          <w:color w:val="auto"/>
        </w:rPr>
        <w:t>Staff</w:t>
      </w:r>
      <w:proofErr w:type="gramEnd"/>
      <w:r w:rsidR="00A977AF" w:rsidRPr="001C3089">
        <w:rPr>
          <w:color w:val="auto"/>
        </w:rPr>
        <w:t xml:space="preserve"> scheduled to work in an LEA on the day of a delay would be on the delay and may report two hours after the regular start time.</w:t>
      </w:r>
      <w:r w:rsidR="00A977AF">
        <w:rPr>
          <w:color w:val="auto"/>
          <w:u w:val="single"/>
        </w:rPr>
        <w:t xml:space="preserve"> </w:t>
      </w:r>
    </w:p>
    <w:p w14:paraId="560402D9" w14:textId="77777777" w:rsidR="007A1441" w:rsidRPr="007A75C5" w:rsidRDefault="007A1441">
      <w:pPr>
        <w:tabs>
          <w:tab w:val="left" w:pos="360"/>
        </w:tabs>
        <w:jc w:val="center"/>
      </w:pPr>
    </w:p>
    <w:p w14:paraId="72EE1EBD" w14:textId="77777777" w:rsidR="007A1441" w:rsidRPr="007A75C5" w:rsidRDefault="0033541D">
      <w:pPr>
        <w:pBdr>
          <w:top w:val="single" w:sz="24" w:space="1" w:color="000000"/>
          <w:left w:val="single" w:sz="24" w:space="4" w:color="000000"/>
          <w:bottom w:val="single" w:sz="24" w:space="1" w:color="000000"/>
          <w:right w:val="single" w:sz="24" w:space="4" w:color="000000"/>
        </w:pBdr>
      </w:pPr>
      <w:r w:rsidRPr="007A75C5">
        <w:rPr>
          <w:b/>
        </w:rPr>
        <w:t>V.</w:t>
      </w:r>
      <w:r w:rsidRPr="007A75C5">
        <w:rPr>
          <w:b/>
        </w:rPr>
        <w:tab/>
        <w:t>Career Tech Education</w:t>
      </w:r>
    </w:p>
    <w:p w14:paraId="341E25AF" w14:textId="77777777" w:rsidR="007A1441" w:rsidRPr="007A75C5" w:rsidRDefault="0033541D">
      <w:r w:rsidRPr="007A75C5">
        <w:t xml:space="preserve">     </w:t>
      </w:r>
      <w:r w:rsidRPr="007A75C5">
        <w:tab/>
      </w:r>
      <w:r w:rsidRPr="007A75C5">
        <w:tab/>
      </w:r>
    </w:p>
    <w:p w14:paraId="03986925" w14:textId="77777777" w:rsidR="007A1441" w:rsidRPr="007A75C5" w:rsidRDefault="0033541D">
      <w:pPr>
        <w:shd w:val="clear" w:color="auto" w:fill="FFFFFF"/>
        <w:ind w:left="720"/>
        <w:rPr>
          <w:color w:val="222222"/>
        </w:rPr>
      </w:pPr>
      <w:r w:rsidRPr="007A75C5">
        <w:t>A</w:t>
      </w:r>
      <w:r w:rsidRPr="007A75C5">
        <w:rPr>
          <w:i/>
        </w:rPr>
        <w:t>.</w:t>
      </w:r>
      <w:r w:rsidRPr="007A75C5">
        <w:rPr>
          <w:b/>
          <w:i/>
        </w:rPr>
        <w:t xml:space="preserve">  </w:t>
      </w:r>
      <w:r w:rsidRPr="007A75C5">
        <w:rPr>
          <w:b/>
          <w:i/>
          <w:color w:val="222222"/>
        </w:rPr>
        <w:t xml:space="preserve">Individual districts </w:t>
      </w:r>
      <w:proofErr w:type="gramStart"/>
      <w:r w:rsidRPr="007A75C5">
        <w:rPr>
          <w:b/>
          <w:i/>
          <w:color w:val="222222"/>
        </w:rPr>
        <w:t>are closed</w:t>
      </w:r>
      <w:proofErr w:type="gramEnd"/>
      <w:r w:rsidRPr="007A75C5">
        <w:rPr>
          <w:b/>
          <w:i/>
          <w:color w:val="222222"/>
        </w:rPr>
        <w:t xml:space="preserve"> but not ALL districts; Central Montcalm is open</w:t>
      </w:r>
    </w:p>
    <w:p w14:paraId="09065742" w14:textId="77777777" w:rsidR="007A1441" w:rsidRPr="007A75C5" w:rsidRDefault="0033541D">
      <w:pPr>
        <w:ind w:left="1440"/>
        <w:rPr>
          <w:color w:val="222222"/>
        </w:rPr>
      </w:pPr>
      <w:r w:rsidRPr="007A75C5">
        <w:t>a.   All staff report at regular time.</w:t>
      </w:r>
    </w:p>
    <w:p w14:paraId="534E35E6" w14:textId="77777777" w:rsidR="007A1441" w:rsidRPr="007A75C5" w:rsidRDefault="007A1441">
      <w:pPr>
        <w:shd w:val="clear" w:color="auto" w:fill="FFFFFF"/>
        <w:ind w:left="1440"/>
        <w:rPr>
          <w:color w:val="222222"/>
        </w:rPr>
      </w:pPr>
    </w:p>
    <w:p w14:paraId="7A7697DC" w14:textId="77777777" w:rsidR="007A1441" w:rsidRPr="007A75C5" w:rsidRDefault="0033541D">
      <w:pPr>
        <w:shd w:val="clear" w:color="auto" w:fill="FFFFFF"/>
        <w:ind w:left="720"/>
        <w:rPr>
          <w:color w:val="222222"/>
        </w:rPr>
      </w:pPr>
      <w:r w:rsidRPr="007A75C5">
        <w:rPr>
          <w:color w:val="222222"/>
        </w:rPr>
        <w:t>B.</w:t>
      </w:r>
      <w:r w:rsidRPr="007A75C5">
        <w:rPr>
          <w:b/>
          <w:i/>
          <w:color w:val="222222"/>
        </w:rPr>
        <w:t xml:space="preserve">  Central Montcalm is closed but not ALL districts are closed</w:t>
      </w:r>
    </w:p>
    <w:p w14:paraId="32ACD4EC" w14:textId="599C83F0" w:rsidR="007A1441" w:rsidRPr="007A75C5" w:rsidRDefault="0033541D">
      <w:pPr>
        <w:shd w:val="clear" w:color="auto" w:fill="FFFFFF"/>
        <w:ind w:left="1440"/>
        <w:rPr>
          <w:color w:val="222222"/>
        </w:rPr>
      </w:pPr>
      <w:r w:rsidRPr="007A75C5">
        <w:rPr>
          <w:color w:val="222222"/>
        </w:rPr>
        <w:t xml:space="preserve">a. </w:t>
      </w:r>
      <w:r w:rsidR="007A75C5" w:rsidRPr="007A75C5">
        <w:rPr>
          <w:color w:val="222222"/>
        </w:rPr>
        <w:t xml:space="preserve">Certified staff and </w:t>
      </w:r>
      <w:r w:rsidRPr="007A75C5">
        <w:rPr>
          <w:color w:val="222222"/>
        </w:rPr>
        <w:t xml:space="preserve">paraprofessionals </w:t>
      </w:r>
      <w:r w:rsidR="007A75C5" w:rsidRPr="007A75C5">
        <w:rPr>
          <w:color w:val="222222"/>
        </w:rPr>
        <w:t>do not</w:t>
      </w:r>
      <w:r w:rsidR="00FD3886" w:rsidRPr="007A75C5">
        <w:rPr>
          <w:color w:val="222222"/>
        </w:rPr>
        <w:t xml:space="preserve"> </w:t>
      </w:r>
      <w:r w:rsidRPr="007A75C5">
        <w:rPr>
          <w:color w:val="222222"/>
        </w:rPr>
        <w:t>report.</w:t>
      </w:r>
    </w:p>
    <w:p w14:paraId="2B714145" w14:textId="77777777" w:rsidR="007A1441" w:rsidRPr="007A75C5" w:rsidRDefault="0033541D">
      <w:pPr>
        <w:shd w:val="clear" w:color="auto" w:fill="FFFFFF"/>
        <w:ind w:left="1440"/>
        <w:rPr>
          <w:color w:val="222222"/>
        </w:rPr>
      </w:pPr>
      <w:r w:rsidRPr="007A75C5">
        <w:rPr>
          <w:color w:val="222222"/>
        </w:rPr>
        <w:t xml:space="preserve">b. </w:t>
      </w:r>
      <w:r w:rsidR="00FE1903" w:rsidRPr="007A75C5">
        <w:rPr>
          <w:color w:val="222222"/>
        </w:rPr>
        <w:t>A</w:t>
      </w:r>
      <w:r w:rsidRPr="007A75C5">
        <w:rPr>
          <w:color w:val="222222"/>
        </w:rPr>
        <w:t>dministrator</w:t>
      </w:r>
      <w:r w:rsidR="00FD3886" w:rsidRPr="007A75C5">
        <w:rPr>
          <w:color w:val="222222"/>
        </w:rPr>
        <w:t xml:space="preserve">s, </w:t>
      </w:r>
      <w:r w:rsidR="00FD3886" w:rsidRPr="00855348">
        <w:rPr>
          <w:color w:val="222222"/>
        </w:rPr>
        <w:t>administrative assistants and custodians</w:t>
      </w:r>
      <w:r w:rsidR="00FD3886" w:rsidRPr="007A75C5">
        <w:rPr>
          <w:color w:val="222222"/>
        </w:rPr>
        <w:t xml:space="preserve"> </w:t>
      </w:r>
      <w:r w:rsidRPr="007A75C5">
        <w:rPr>
          <w:color w:val="222222"/>
        </w:rPr>
        <w:t>report at regular time.</w:t>
      </w:r>
    </w:p>
    <w:p w14:paraId="32E1BE3F" w14:textId="77777777" w:rsidR="007A1441" w:rsidRPr="007A75C5" w:rsidRDefault="007A1441">
      <w:pPr>
        <w:shd w:val="clear" w:color="auto" w:fill="FFFFFF"/>
        <w:ind w:left="1440"/>
        <w:rPr>
          <w:color w:val="222222"/>
        </w:rPr>
      </w:pPr>
    </w:p>
    <w:p w14:paraId="194C49FC" w14:textId="77777777" w:rsidR="007A1441" w:rsidRPr="007A75C5" w:rsidRDefault="0033541D">
      <w:pPr>
        <w:ind w:left="720"/>
        <w:rPr>
          <w:b/>
          <w:i/>
        </w:rPr>
      </w:pPr>
      <w:r w:rsidRPr="007A75C5">
        <w:t>C.</w:t>
      </w:r>
      <w:r w:rsidRPr="007A75C5">
        <w:rPr>
          <w:b/>
          <w:i/>
        </w:rPr>
        <w:t xml:space="preserve">  Two Hour delay for Central Montcalm</w:t>
      </w:r>
    </w:p>
    <w:p w14:paraId="4C8F8D48" w14:textId="7E183476" w:rsidR="00C307FE" w:rsidRDefault="0033541D" w:rsidP="00D02B45">
      <w:pPr>
        <w:ind w:left="720" w:firstLine="720"/>
      </w:pPr>
      <w:r w:rsidRPr="00C307FE">
        <w:t xml:space="preserve">a. </w:t>
      </w:r>
      <w:r w:rsidR="00C307FE" w:rsidRPr="00C307FE">
        <w:t>Paraprofessionals and certified staff r</w:t>
      </w:r>
      <w:bookmarkStart w:id="1" w:name="_GoBack"/>
      <w:bookmarkEnd w:id="1"/>
      <w:r w:rsidR="00C307FE" w:rsidRPr="00C307FE">
        <w:t>eport 2 hours after scheduled start time</w:t>
      </w:r>
      <w:r w:rsidR="00C307FE">
        <w:t>.</w:t>
      </w:r>
    </w:p>
    <w:p w14:paraId="01A19014" w14:textId="2E20F076" w:rsidR="00C307FE" w:rsidRDefault="00C307FE" w:rsidP="00D02B45">
      <w:pPr>
        <w:ind w:left="720" w:firstLine="720"/>
      </w:pPr>
      <w:r w:rsidRPr="007A75C5">
        <w:rPr>
          <w:color w:val="222222"/>
        </w:rPr>
        <w:t xml:space="preserve">b. Administrators, </w:t>
      </w:r>
      <w:r w:rsidRPr="00855348">
        <w:rPr>
          <w:color w:val="222222"/>
        </w:rPr>
        <w:t>administrative assistants and custodians</w:t>
      </w:r>
      <w:r w:rsidRPr="007A75C5">
        <w:rPr>
          <w:color w:val="222222"/>
        </w:rPr>
        <w:t xml:space="preserve"> report at regular time.</w:t>
      </w:r>
    </w:p>
    <w:p w14:paraId="42E9105B" w14:textId="77777777" w:rsidR="00C307FE" w:rsidRDefault="00C307FE" w:rsidP="00D02B45">
      <w:pPr>
        <w:ind w:left="720" w:firstLine="720"/>
      </w:pPr>
    </w:p>
    <w:p w14:paraId="0C35ECFD" w14:textId="77777777" w:rsidR="005E697E" w:rsidRPr="007A75C5" w:rsidRDefault="005E697E" w:rsidP="00D02B45">
      <w:pPr>
        <w:ind w:left="720" w:firstLine="720"/>
        <w:rPr>
          <w:b/>
          <w:i/>
        </w:rPr>
      </w:pPr>
    </w:p>
    <w:p w14:paraId="09347C83" w14:textId="5538DF64" w:rsidR="007A1441" w:rsidRDefault="005E697E" w:rsidP="001C3089">
      <w:r w:rsidRPr="007A75C5">
        <w:rPr>
          <w:b/>
          <w:i/>
        </w:rPr>
        <w:t xml:space="preserve">*In the event that </w:t>
      </w:r>
      <w:proofErr w:type="gramStart"/>
      <w:r w:rsidRPr="007A75C5">
        <w:rPr>
          <w:b/>
          <w:i/>
        </w:rPr>
        <w:t>3</w:t>
      </w:r>
      <w:proofErr w:type="gramEnd"/>
      <w:r w:rsidRPr="007A75C5">
        <w:rPr>
          <w:b/>
          <w:i/>
        </w:rPr>
        <w:t xml:space="preserve"> local districts are on a 2-hour delay, MAISD will delay Seiter Center and Satellite programming.  Follow the delay protocol when this occurs. </w:t>
      </w:r>
    </w:p>
    <w:sectPr w:rsidR="007A1441" w:rsidSect="00D02B45">
      <w:pgSz w:w="12240" w:h="15840"/>
      <w:pgMar w:top="720" w:right="1440" w:bottom="72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3C"/>
    <w:multiLevelType w:val="multilevel"/>
    <w:tmpl w:val="03B6DF4E"/>
    <w:lvl w:ilvl="0">
      <w:start w:val="1"/>
      <w:numFmt w:val="lowerLetter"/>
      <w:lvlText w:val="%1."/>
      <w:lvlJc w:val="left"/>
      <w:pPr>
        <w:ind w:left="2520" w:firstLine="2160"/>
      </w:pPr>
    </w:lvl>
    <w:lvl w:ilvl="1">
      <w:start w:val="1"/>
      <w:numFmt w:val="lowerLetter"/>
      <w:lvlText w:val="%2."/>
      <w:lvlJc w:val="left"/>
      <w:pPr>
        <w:ind w:left="3240" w:firstLine="2880"/>
      </w:pPr>
    </w:lvl>
    <w:lvl w:ilvl="2">
      <w:start w:val="1"/>
      <w:numFmt w:val="lowerLetter"/>
      <w:lvlText w:val="%3."/>
      <w:lvlJc w:val="left"/>
      <w:pPr>
        <w:ind w:left="4140" w:firstLine="3780"/>
      </w:pPr>
      <w:rPr>
        <w:rFonts w:ascii="Times New Roman" w:eastAsia="Times New Roman" w:hAnsi="Times New Roman" w:cs="Times New Roman"/>
      </w:r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144D71C9"/>
    <w:multiLevelType w:val="multilevel"/>
    <w:tmpl w:val="FE42D79C"/>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21713288"/>
    <w:multiLevelType w:val="multilevel"/>
    <w:tmpl w:val="83FE344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1980" w:firstLine="1800"/>
      </w:pPr>
    </w:lvl>
    <w:lvl w:ilvl="3">
      <w:start w:val="1"/>
      <w:numFmt w:val="decimal"/>
      <w:lvlText w:val="%4."/>
      <w:lvlJc w:val="left"/>
      <w:pPr>
        <w:ind w:left="360" w:firstLine="0"/>
      </w:pPr>
      <w:rPr>
        <w:rFonts w:ascii="Times New Roman" w:eastAsia="Times New Roman" w:hAnsi="Times New Roman" w:cs="Times New Roman"/>
      </w:rPr>
    </w:lvl>
    <w:lvl w:ilvl="4">
      <w:start w:val="5"/>
      <w:numFmt w:val="upperLetter"/>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15:restartNumberingAfterBreak="0">
    <w:nsid w:val="40FF4A00"/>
    <w:multiLevelType w:val="multilevel"/>
    <w:tmpl w:val="39CE1ECE"/>
    <w:lvl w:ilvl="0">
      <w:start w:val="2"/>
      <w:numFmt w:val="lowerLetter"/>
      <w:lvlText w:val="%1."/>
      <w:lvlJc w:val="left"/>
      <w:pPr>
        <w:ind w:left="1800" w:firstLine="144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41"/>
    <w:rsid w:val="001A6B75"/>
    <w:rsid w:val="001C3089"/>
    <w:rsid w:val="0033541D"/>
    <w:rsid w:val="00566DBE"/>
    <w:rsid w:val="00594413"/>
    <w:rsid w:val="005E0EF3"/>
    <w:rsid w:val="005E697E"/>
    <w:rsid w:val="006E3500"/>
    <w:rsid w:val="007A1441"/>
    <w:rsid w:val="007A75C5"/>
    <w:rsid w:val="00855348"/>
    <w:rsid w:val="00A44F28"/>
    <w:rsid w:val="00A977AF"/>
    <w:rsid w:val="00B82AA6"/>
    <w:rsid w:val="00C307FE"/>
    <w:rsid w:val="00CF33E8"/>
    <w:rsid w:val="00D02B45"/>
    <w:rsid w:val="00FD3886"/>
    <w:rsid w:val="00FE1903"/>
    <w:rsid w:val="00FF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8F78"/>
  <w15:docId w15:val="{89DF0678-E7E9-4BCB-8E56-BB3056DE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E1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03"/>
    <w:rPr>
      <w:rFonts w:ascii="Segoe UI" w:hAnsi="Segoe UI" w:cs="Segoe UI"/>
      <w:sz w:val="18"/>
      <w:szCs w:val="18"/>
    </w:rPr>
  </w:style>
  <w:style w:type="character" w:styleId="CommentReference">
    <w:name w:val="annotation reference"/>
    <w:basedOn w:val="DefaultParagraphFont"/>
    <w:uiPriority w:val="99"/>
    <w:semiHidden/>
    <w:unhideWhenUsed/>
    <w:rsid w:val="00A977AF"/>
    <w:rPr>
      <w:sz w:val="16"/>
      <w:szCs w:val="16"/>
    </w:rPr>
  </w:style>
  <w:style w:type="paragraph" w:styleId="CommentText">
    <w:name w:val="annotation text"/>
    <w:basedOn w:val="Normal"/>
    <w:link w:val="CommentTextChar"/>
    <w:uiPriority w:val="99"/>
    <w:semiHidden/>
    <w:unhideWhenUsed/>
    <w:rsid w:val="00A977AF"/>
    <w:rPr>
      <w:sz w:val="20"/>
      <w:szCs w:val="20"/>
    </w:rPr>
  </w:style>
  <w:style w:type="character" w:customStyle="1" w:styleId="CommentTextChar">
    <w:name w:val="Comment Text Char"/>
    <w:basedOn w:val="DefaultParagraphFont"/>
    <w:link w:val="CommentText"/>
    <w:uiPriority w:val="99"/>
    <w:semiHidden/>
    <w:rsid w:val="00A977AF"/>
    <w:rPr>
      <w:sz w:val="20"/>
      <w:szCs w:val="20"/>
    </w:rPr>
  </w:style>
  <w:style w:type="paragraph" w:styleId="CommentSubject">
    <w:name w:val="annotation subject"/>
    <w:basedOn w:val="CommentText"/>
    <w:next w:val="CommentText"/>
    <w:link w:val="CommentSubjectChar"/>
    <w:uiPriority w:val="99"/>
    <w:semiHidden/>
    <w:unhideWhenUsed/>
    <w:rsid w:val="00A977AF"/>
    <w:rPr>
      <w:b/>
      <w:bCs/>
    </w:rPr>
  </w:style>
  <w:style w:type="character" w:customStyle="1" w:styleId="CommentSubjectChar">
    <w:name w:val="Comment Subject Char"/>
    <w:basedOn w:val="CommentTextChar"/>
    <w:link w:val="CommentSubject"/>
    <w:uiPriority w:val="99"/>
    <w:semiHidden/>
    <w:rsid w:val="00A97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EC6B-1A1B-49DC-9F5D-5205D2C9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Willard</dc:creator>
  <cp:lastModifiedBy>Leanne Bush</cp:lastModifiedBy>
  <cp:revision>12</cp:revision>
  <cp:lastPrinted>2019-09-10T13:39:00Z</cp:lastPrinted>
  <dcterms:created xsi:type="dcterms:W3CDTF">2019-07-26T14:57:00Z</dcterms:created>
  <dcterms:modified xsi:type="dcterms:W3CDTF">2019-09-10T13:40:00Z</dcterms:modified>
</cp:coreProperties>
</file>